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17" w:rsidRDefault="00146A44">
      <w:r>
        <w:t>Name _______________________________________</w:t>
      </w:r>
      <w:r>
        <w:tab/>
        <w:t>Period ______________</w:t>
      </w:r>
      <w:r>
        <w:tab/>
        <w:t>Class # _________________</w:t>
      </w:r>
      <w:r>
        <w:tab/>
        <w:t>Date _____________________</w:t>
      </w:r>
    </w:p>
    <w:p w:rsidR="00146A44" w:rsidRPr="00B92F30" w:rsidRDefault="00146A44" w:rsidP="00146A44">
      <w:pPr>
        <w:jc w:val="center"/>
        <w:rPr>
          <w:b/>
          <w:sz w:val="24"/>
          <w:szCs w:val="24"/>
        </w:rPr>
      </w:pPr>
      <w:r w:rsidRPr="00B92F30">
        <w:rPr>
          <w:b/>
          <w:sz w:val="24"/>
          <w:szCs w:val="24"/>
        </w:rPr>
        <w:t>Midterm Revie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0"/>
        <w:gridCol w:w="2587"/>
        <w:gridCol w:w="2691"/>
        <w:gridCol w:w="2680"/>
        <w:gridCol w:w="5258"/>
      </w:tblGrid>
      <w:tr w:rsidR="00610B39" w:rsidRPr="00B92F30" w:rsidTr="00B7454F">
        <w:tc>
          <w:tcPr>
            <w:tcW w:w="1400" w:type="dxa"/>
          </w:tcPr>
          <w:p w:rsidR="00146A44" w:rsidRPr="00B92F30" w:rsidRDefault="00DA706D" w:rsidP="00146A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2587" w:type="dxa"/>
          </w:tcPr>
          <w:p w:rsidR="00146A44" w:rsidRPr="00B92F30" w:rsidRDefault="00146A44" w:rsidP="00146A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F30">
              <w:rPr>
                <w:b/>
                <w:sz w:val="24"/>
                <w:szCs w:val="24"/>
              </w:rPr>
              <w:t>Key Terms</w:t>
            </w:r>
          </w:p>
        </w:tc>
        <w:tc>
          <w:tcPr>
            <w:tcW w:w="2691" w:type="dxa"/>
          </w:tcPr>
          <w:p w:rsidR="00146A44" w:rsidRPr="00B92F30" w:rsidRDefault="00146A44" w:rsidP="00146A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F30">
              <w:rPr>
                <w:b/>
                <w:sz w:val="24"/>
                <w:szCs w:val="24"/>
              </w:rPr>
              <w:t>Important People</w:t>
            </w:r>
          </w:p>
        </w:tc>
        <w:tc>
          <w:tcPr>
            <w:tcW w:w="2680" w:type="dxa"/>
          </w:tcPr>
          <w:p w:rsidR="00146A44" w:rsidRPr="00B92F30" w:rsidRDefault="00146A44" w:rsidP="00146A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F30">
              <w:rPr>
                <w:b/>
                <w:sz w:val="24"/>
                <w:szCs w:val="24"/>
              </w:rPr>
              <w:t>Important Events</w:t>
            </w:r>
            <w:r w:rsidR="007166FF" w:rsidRPr="00B92F30">
              <w:rPr>
                <w:b/>
                <w:sz w:val="24"/>
                <w:szCs w:val="24"/>
              </w:rPr>
              <w:t>/Policies</w:t>
            </w:r>
          </w:p>
        </w:tc>
        <w:tc>
          <w:tcPr>
            <w:tcW w:w="5258" w:type="dxa"/>
          </w:tcPr>
          <w:p w:rsidR="00146A44" w:rsidRPr="00B92F30" w:rsidRDefault="00146A44" w:rsidP="00146A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2F30">
              <w:rPr>
                <w:b/>
                <w:sz w:val="24"/>
                <w:szCs w:val="24"/>
              </w:rPr>
              <w:t>Main Ideas/Concepts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Immigrants and Urbanization</w:t>
            </w:r>
          </w:p>
        </w:tc>
        <w:tc>
          <w:tcPr>
            <w:tcW w:w="2587" w:type="dxa"/>
          </w:tcPr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Monopolies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Labor Unions</w:t>
            </w:r>
          </w:p>
          <w:p w:rsidR="00146A44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Robber Barons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Nativism</w:t>
            </w:r>
          </w:p>
          <w:p w:rsidR="00146A44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Xenophobia</w:t>
            </w:r>
          </w:p>
          <w:p w:rsidR="007166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Urbanization</w:t>
            </w:r>
          </w:p>
          <w:p w:rsidR="00CC44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Melting Pot</w:t>
            </w:r>
          </w:p>
          <w:p w:rsidR="00CC44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Social Darwinism</w:t>
            </w:r>
          </w:p>
          <w:p w:rsidR="00CC44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Capitalism</w:t>
            </w:r>
          </w:p>
          <w:p w:rsidR="00CC44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Political Party Boss</w:t>
            </w:r>
          </w:p>
          <w:p w:rsidR="00CC44FF" w:rsidRPr="00654DB0" w:rsidRDefault="00CC44FF" w:rsidP="00CC44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Political Machines</w:t>
            </w:r>
          </w:p>
          <w:p w:rsidR="007166FF" w:rsidRPr="00654DB0" w:rsidRDefault="007166FF" w:rsidP="0014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166FF" w:rsidRPr="00654DB0" w:rsidRDefault="007166FF" w:rsidP="00146A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46A44" w:rsidRPr="00654DB0" w:rsidRDefault="00146A44" w:rsidP="00146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</w:tcPr>
          <w:p w:rsidR="00146A44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John D. Rockefeller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Andrew Carnegie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J. Pierpont Morgan</w:t>
            </w:r>
          </w:p>
        </w:tc>
        <w:tc>
          <w:tcPr>
            <w:tcW w:w="2680" w:type="dxa"/>
          </w:tcPr>
          <w:p w:rsidR="00146A44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Chinese Exclusion Act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The Gentleman’s Agreement</w:t>
            </w:r>
          </w:p>
          <w:p w:rsidR="007166FF" w:rsidRPr="00654DB0" w:rsidRDefault="007166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The National Origins Act</w:t>
            </w:r>
          </w:p>
          <w:p w:rsidR="00CC44FF" w:rsidRPr="00654DB0" w:rsidRDefault="00CC44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Sherman Anti-Trust Act</w:t>
            </w:r>
          </w:p>
          <w:p w:rsidR="00CC44FF" w:rsidRPr="00654DB0" w:rsidRDefault="00CC44FF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Clayton Anti-Trust Act</w:t>
            </w:r>
          </w:p>
        </w:tc>
        <w:tc>
          <w:tcPr>
            <w:tcW w:w="5258" w:type="dxa"/>
          </w:tcPr>
          <w:p w:rsidR="00CC44FF" w:rsidRDefault="00CC44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0"/>
                <w:szCs w:val="20"/>
              </w:rPr>
            </w:pPr>
            <w:r w:rsidRPr="00CC44FF">
              <w:rPr>
                <w:sz w:val="20"/>
                <w:szCs w:val="20"/>
              </w:rPr>
              <w:t>At the end of the 19</w:t>
            </w:r>
            <w:r w:rsidRPr="00CC44FF">
              <w:rPr>
                <w:sz w:val="20"/>
                <w:szCs w:val="20"/>
                <w:vertAlign w:val="superscript"/>
              </w:rPr>
              <w:t>th</w:t>
            </w:r>
            <w:r w:rsidRPr="00CC44FF">
              <w:rPr>
                <w:sz w:val="20"/>
                <w:szCs w:val="20"/>
              </w:rPr>
              <w:t xml:space="preserve"> century, natural resources, creative ideas and growing markets fueled an industrial boom</w:t>
            </w:r>
          </w:p>
          <w:p w:rsidR="00CC44FF" w:rsidRDefault="00CC44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rowth and consolidation of railroads benefitted the nation but also led to corruption and required government regulation</w:t>
            </w:r>
          </w:p>
          <w:p w:rsidR="00CC44FF" w:rsidRPr="00CC44FF" w:rsidRDefault="00CC44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 of industry resulted in the growth of big business and prompted laborers to form unions to better their lives</w:t>
            </w:r>
          </w:p>
          <w:p w:rsidR="00146A44" w:rsidRPr="00CC44FF" w:rsidRDefault="007166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0"/>
                <w:szCs w:val="20"/>
              </w:rPr>
            </w:pPr>
            <w:r w:rsidRPr="00CC44FF">
              <w:rPr>
                <w:sz w:val="20"/>
                <w:szCs w:val="20"/>
              </w:rPr>
              <w:t>Immigration from Europe, Asia, the Caribbean and Mexico reached a new high in the late 19</w:t>
            </w:r>
            <w:r w:rsidRPr="00CC44FF">
              <w:rPr>
                <w:sz w:val="20"/>
                <w:szCs w:val="20"/>
                <w:vertAlign w:val="superscript"/>
              </w:rPr>
              <w:t>th</w:t>
            </w:r>
            <w:r w:rsidRPr="00CC44FF">
              <w:rPr>
                <w:sz w:val="20"/>
                <w:szCs w:val="20"/>
              </w:rPr>
              <w:t xml:space="preserve"> and early 20</w:t>
            </w:r>
            <w:r w:rsidRPr="00CC44FF">
              <w:rPr>
                <w:sz w:val="20"/>
                <w:szCs w:val="20"/>
                <w:vertAlign w:val="superscript"/>
              </w:rPr>
              <w:t>th</w:t>
            </w:r>
            <w:r w:rsidRPr="00CC44FF">
              <w:rPr>
                <w:sz w:val="20"/>
                <w:szCs w:val="20"/>
              </w:rPr>
              <w:t xml:space="preserve"> centuries</w:t>
            </w:r>
          </w:p>
          <w:p w:rsidR="00CC44FF" w:rsidRPr="00CC44FF" w:rsidRDefault="00CC44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 w:rsidRPr="00CC44FF">
              <w:rPr>
                <w:sz w:val="20"/>
                <w:szCs w:val="20"/>
              </w:rPr>
              <w:t>Rapid growth of cities forced people to contend with problems of housing, transportation, water and sanitation</w:t>
            </w:r>
          </w:p>
          <w:p w:rsidR="00CC44FF" w:rsidRPr="007166FF" w:rsidRDefault="00CC44FF" w:rsidP="00CC44FF">
            <w:pPr>
              <w:numPr>
                <w:ilvl w:val="0"/>
                <w:numId w:val="1"/>
              </w:numPr>
              <w:spacing w:after="0" w:line="240" w:lineRule="auto"/>
              <w:ind w:left="38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ocal and national political corruption in the 19</w:t>
            </w:r>
            <w:r w:rsidRPr="00CC44F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led to calls for reform</w:t>
            </w:r>
          </w:p>
        </w:tc>
      </w:tr>
      <w:tr w:rsidR="00610B39" w:rsidRPr="00146A44" w:rsidTr="00B7454F">
        <w:trPr>
          <w:trHeight w:val="2015"/>
        </w:trPr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Life at the Turn of the Century</w:t>
            </w: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654DB0" w:rsidRDefault="00E13E7D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 xml:space="preserve">Niagara Movement </w:t>
            </w:r>
          </w:p>
          <w:p w:rsidR="00E13E7D" w:rsidRPr="00654DB0" w:rsidRDefault="00E13E7D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Segregation</w:t>
            </w:r>
          </w:p>
          <w:p w:rsidR="00E13E7D" w:rsidRPr="00654DB0" w:rsidRDefault="00E13E7D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Grandfather Clause</w:t>
            </w:r>
          </w:p>
          <w:p w:rsidR="00E13E7D" w:rsidRPr="00654DB0" w:rsidRDefault="00E13E7D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Poll tax</w:t>
            </w:r>
          </w:p>
          <w:p w:rsidR="00594405" w:rsidRPr="00654DB0" w:rsidRDefault="00594405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Ashcan School</w:t>
            </w:r>
          </w:p>
          <w:p w:rsidR="00594405" w:rsidRPr="00654DB0" w:rsidRDefault="00594405" w:rsidP="007166FF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Rural Free Delivery</w:t>
            </w:r>
          </w:p>
        </w:tc>
        <w:tc>
          <w:tcPr>
            <w:tcW w:w="2691" w:type="dxa"/>
          </w:tcPr>
          <w:p w:rsidR="00146A44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Daniel Burnham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Frederick Law Olmstead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Orville &amp; Wilbur Wright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WEB Dubois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Booker T Washington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Joseph Pulitzer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William Randolph Hearst</w:t>
            </w:r>
          </w:p>
          <w:p w:rsidR="00594405" w:rsidRPr="00654DB0" w:rsidRDefault="00594405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Mark Twain</w:t>
            </w:r>
          </w:p>
        </w:tc>
        <w:tc>
          <w:tcPr>
            <w:tcW w:w="2680" w:type="dxa"/>
          </w:tcPr>
          <w:p w:rsidR="00146A44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Jim Crow laws</w:t>
            </w:r>
          </w:p>
          <w:p w:rsidR="00E13E7D" w:rsidRPr="00654DB0" w:rsidRDefault="00E13E7D" w:rsidP="00E13E7D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Plessy v Ferguson</w:t>
            </w:r>
          </w:p>
        </w:tc>
        <w:tc>
          <w:tcPr>
            <w:tcW w:w="5258" w:type="dxa"/>
          </w:tcPr>
          <w:p w:rsidR="00146A44" w:rsidRPr="00610B39" w:rsidRDefault="00E13E7D" w:rsidP="00E13E7D">
            <w:pPr>
              <w:numPr>
                <w:ilvl w:val="0"/>
                <w:numId w:val="2"/>
              </w:numPr>
              <w:spacing w:after="0" w:line="240" w:lineRule="auto"/>
              <w:ind w:left="377"/>
              <w:rPr>
                <w:sz w:val="20"/>
                <w:szCs w:val="20"/>
              </w:rPr>
            </w:pPr>
            <w:r w:rsidRPr="00610B39">
              <w:rPr>
                <w:sz w:val="20"/>
                <w:szCs w:val="20"/>
              </w:rPr>
              <w:t>Advances in science and technology helped solve urban problems including overcrowding</w:t>
            </w:r>
          </w:p>
          <w:p w:rsidR="00E13E7D" w:rsidRPr="00610B39" w:rsidRDefault="00E13E7D" w:rsidP="00E13E7D">
            <w:pPr>
              <w:numPr>
                <w:ilvl w:val="0"/>
                <w:numId w:val="2"/>
              </w:numPr>
              <w:spacing w:after="0" w:line="240" w:lineRule="auto"/>
              <w:ind w:left="377"/>
              <w:rPr>
                <w:sz w:val="20"/>
                <w:szCs w:val="20"/>
              </w:rPr>
            </w:pPr>
            <w:r w:rsidRPr="00610B39">
              <w:rPr>
                <w:sz w:val="20"/>
                <w:szCs w:val="20"/>
              </w:rPr>
              <w:t>Reforms in public education led to a rise in national literacy</w:t>
            </w:r>
          </w:p>
          <w:p w:rsidR="00610B39" w:rsidRPr="00610B39" w:rsidRDefault="00E13E7D" w:rsidP="00610B39">
            <w:pPr>
              <w:numPr>
                <w:ilvl w:val="0"/>
                <w:numId w:val="2"/>
              </w:numPr>
              <w:spacing w:after="0" w:line="240" w:lineRule="auto"/>
              <w:ind w:left="377"/>
              <w:rPr>
                <w:sz w:val="20"/>
                <w:szCs w:val="20"/>
              </w:rPr>
            </w:pPr>
            <w:r w:rsidRPr="00610B39">
              <w:rPr>
                <w:sz w:val="20"/>
                <w:szCs w:val="20"/>
              </w:rPr>
              <w:t>There was a disagreement among African-American leaders about the best way to education African American youth</w:t>
            </w:r>
          </w:p>
          <w:p w:rsidR="00E13E7D" w:rsidRPr="00610B39" w:rsidRDefault="00E13E7D" w:rsidP="00610B39">
            <w:pPr>
              <w:numPr>
                <w:ilvl w:val="0"/>
                <w:numId w:val="2"/>
              </w:numPr>
              <w:spacing w:after="0" w:line="240" w:lineRule="auto"/>
              <w:ind w:left="377"/>
              <w:rPr>
                <w:sz w:val="18"/>
                <w:szCs w:val="18"/>
              </w:rPr>
            </w:pPr>
            <w:r w:rsidRPr="00610B39">
              <w:rPr>
                <w:sz w:val="20"/>
                <w:szCs w:val="20"/>
              </w:rPr>
              <w:t>Americans had more time for leisure and a modern mass culture emerged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The Progressive Era</w:t>
            </w:r>
          </w:p>
          <w:p w:rsidR="00146A44" w:rsidRPr="00146A44" w:rsidRDefault="00146A44" w:rsidP="00654DB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Progressive Movement</w:t>
            </w:r>
          </w:p>
          <w:p w:rsidR="00185480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Conservation</w:t>
            </w:r>
          </w:p>
          <w:p w:rsidR="00185480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Muckrakers</w:t>
            </w:r>
          </w:p>
          <w:p w:rsidR="00594405" w:rsidRPr="00654DB0" w:rsidRDefault="00594405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Scientific Management</w:t>
            </w:r>
          </w:p>
          <w:p w:rsidR="00594405" w:rsidRPr="00654DB0" w:rsidRDefault="00594405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Initiative, referendum &amp; recall</w:t>
            </w:r>
          </w:p>
          <w:p w:rsidR="00594405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 xml:space="preserve">Suffrage </w:t>
            </w:r>
          </w:p>
          <w:p w:rsidR="00654DB0" w:rsidRP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Bull Moose Party</w:t>
            </w:r>
          </w:p>
        </w:tc>
        <w:tc>
          <w:tcPr>
            <w:tcW w:w="2691" w:type="dxa"/>
          </w:tcPr>
          <w:p w:rsidR="00146A44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 xml:space="preserve">Theodore Roosevelt </w:t>
            </w:r>
          </w:p>
          <w:p w:rsidR="00594405" w:rsidRPr="00654DB0" w:rsidRDefault="00594405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 xml:space="preserve">Florence Kelley </w:t>
            </w:r>
          </w:p>
          <w:p w:rsidR="00594405" w:rsidRPr="00654DB0" w:rsidRDefault="00594405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Robert M LaFollette</w:t>
            </w:r>
          </w:p>
          <w:p w:rsidR="00594405" w:rsidRPr="00654DB0" w:rsidRDefault="00594405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Susan B Anthony</w:t>
            </w:r>
          </w:p>
          <w:p w:rsidR="00654DB0" w:rsidRP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NAACP</w:t>
            </w:r>
          </w:p>
          <w:p w:rsidR="00654DB0" w:rsidRP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Upton Sinclair</w:t>
            </w:r>
          </w:p>
          <w:p w:rsid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Howard Taft</w:t>
            </w:r>
          </w:p>
          <w:p w:rsidR="00654DB0" w:rsidRP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row Wilson</w:t>
            </w:r>
          </w:p>
        </w:tc>
        <w:tc>
          <w:tcPr>
            <w:tcW w:w="2680" w:type="dxa"/>
          </w:tcPr>
          <w:p w:rsidR="00146A44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United States Forest Service</w:t>
            </w:r>
          </w:p>
          <w:p w:rsidR="00185480" w:rsidRPr="00654DB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>Meat Inspection Act</w:t>
            </w:r>
          </w:p>
          <w:p w:rsidR="00185480" w:rsidRDefault="00185480" w:rsidP="00185480">
            <w:pPr>
              <w:spacing w:after="0" w:line="240" w:lineRule="auto"/>
              <w:rPr>
                <w:sz w:val="20"/>
                <w:szCs w:val="20"/>
              </w:rPr>
            </w:pPr>
            <w:r w:rsidRPr="00654DB0">
              <w:rPr>
                <w:sz w:val="20"/>
                <w:szCs w:val="20"/>
              </w:rPr>
              <w:t xml:space="preserve">Pure Food and Drug Act </w:t>
            </w:r>
          </w:p>
          <w:p w:rsidR="00654DB0" w:rsidRPr="00654DB0" w:rsidRDefault="00654DB0" w:rsidP="00185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ne-Aldrich Tariff </w:t>
            </w:r>
          </w:p>
        </w:tc>
        <w:tc>
          <w:tcPr>
            <w:tcW w:w="5258" w:type="dxa"/>
          </w:tcPr>
          <w:p w:rsidR="00146A44" w:rsidRPr="00B05B7D" w:rsidRDefault="00594405" w:rsidP="00594405">
            <w:pPr>
              <w:numPr>
                <w:ilvl w:val="0"/>
                <w:numId w:val="3"/>
              </w:numPr>
              <w:spacing w:after="0" w:line="240" w:lineRule="auto"/>
              <w:ind w:left="377"/>
              <w:rPr>
                <w:sz w:val="18"/>
                <w:szCs w:val="18"/>
              </w:rPr>
            </w:pPr>
            <w:r w:rsidRPr="00B05B7D">
              <w:rPr>
                <w:sz w:val="18"/>
                <w:szCs w:val="18"/>
              </w:rPr>
              <w:t>Political, social and economic change in late 19</w:t>
            </w:r>
            <w:r w:rsidRPr="00B05B7D">
              <w:rPr>
                <w:sz w:val="18"/>
                <w:szCs w:val="18"/>
                <w:vertAlign w:val="superscript"/>
              </w:rPr>
              <w:t>th</w:t>
            </w:r>
            <w:r w:rsidRPr="00B05B7D">
              <w:rPr>
                <w:sz w:val="18"/>
                <w:szCs w:val="18"/>
              </w:rPr>
              <w:t xml:space="preserve"> century America led to broad progressive reforms</w:t>
            </w:r>
          </w:p>
          <w:p w:rsidR="00594405" w:rsidRPr="00B05B7D" w:rsidRDefault="00594405" w:rsidP="00594405">
            <w:pPr>
              <w:numPr>
                <w:ilvl w:val="0"/>
                <w:numId w:val="3"/>
              </w:numPr>
              <w:spacing w:after="0" w:line="240" w:lineRule="auto"/>
              <w:ind w:left="377"/>
              <w:rPr>
                <w:sz w:val="18"/>
                <w:szCs w:val="18"/>
              </w:rPr>
            </w:pPr>
            <w:r w:rsidRPr="00B05B7D">
              <w:rPr>
                <w:sz w:val="18"/>
                <w:szCs w:val="18"/>
              </w:rPr>
              <w:t xml:space="preserve">As a result of social and economic change, many women entered public life </w:t>
            </w:r>
            <w:r w:rsidR="00654DB0" w:rsidRPr="00B05B7D">
              <w:rPr>
                <w:sz w:val="18"/>
                <w:szCs w:val="18"/>
              </w:rPr>
              <w:t>as workers and reformers</w:t>
            </w:r>
          </w:p>
          <w:p w:rsidR="00654DB0" w:rsidRPr="00B05B7D" w:rsidRDefault="00654DB0" w:rsidP="00594405">
            <w:pPr>
              <w:numPr>
                <w:ilvl w:val="0"/>
                <w:numId w:val="3"/>
              </w:numPr>
              <w:spacing w:after="0" w:line="240" w:lineRule="auto"/>
              <w:ind w:left="377"/>
              <w:rPr>
                <w:sz w:val="18"/>
                <w:szCs w:val="18"/>
              </w:rPr>
            </w:pPr>
            <w:r w:rsidRPr="00B05B7D">
              <w:rPr>
                <w:sz w:val="18"/>
                <w:szCs w:val="18"/>
              </w:rPr>
              <w:t>As president, Theodore Roosevelt worked to give citizens a Square Deal through Progressive reforms</w:t>
            </w:r>
          </w:p>
          <w:p w:rsidR="00654DB0" w:rsidRPr="00B05B7D" w:rsidRDefault="00654DB0" w:rsidP="00594405">
            <w:pPr>
              <w:numPr>
                <w:ilvl w:val="0"/>
                <w:numId w:val="3"/>
              </w:numPr>
              <w:spacing w:after="0" w:line="240" w:lineRule="auto"/>
              <w:ind w:left="377"/>
              <w:rPr>
                <w:sz w:val="18"/>
                <w:szCs w:val="18"/>
              </w:rPr>
            </w:pPr>
            <w:r w:rsidRPr="00B05B7D">
              <w:rPr>
                <w:sz w:val="18"/>
                <w:szCs w:val="18"/>
              </w:rPr>
              <w:t>Taft’s ambivalent approach to progressive reform led to a split in the Republican party and the loss of the presidency to the Democrats</w:t>
            </w:r>
          </w:p>
          <w:p w:rsidR="00654DB0" w:rsidRPr="00594405" w:rsidRDefault="00654DB0" w:rsidP="00594405">
            <w:pPr>
              <w:numPr>
                <w:ilvl w:val="0"/>
                <w:numId w:val="3"/>
              </w:numPr>
              <w:spacing w:after="0" w:line="240" w:lineRule="auto"/>
              <w:ind w:left="377"/>
              <w:rPr>
                <w:sz w:val="20"/>
                <w:szCs w:val="20"/>
              </w:rPr>
            </w:pPr>
            <w:r w:rsidRPr="00B05B7D">
              <w:rPr>
                <w:sz w:val="18"/>
                <w:szCs w:val="18"/>
              </w:rPr>
              <w:t>Woodrow Wilson established a strong reform agenda as a progressive leader.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DA706D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Unit</w:t>
            </w:r>
          </w:p>
        </w:tc>
        <w:tc>
          <w:tcPr>
            <w:tcW w:w="2587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Key Terms</w:t>
            </w:r>
          </w:p>
        </w:tc>
        <w:tc>
          <w:tcPr>
            <w:tcW w:w="2691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Important People</w:t>
            </w:r>
          </w:p>
        </w:tc>
        <w:tc>
          <w:tcPr>
            <w:tcW w:w="2680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Important Events</w:t>
            </w:r>
            <w:r w:rsidR="00610B39">
              <w:rPr>
                <w:b/>
                <w:sz w:val="32"/>
                <w:szCs w:val="32"/>
              </w:rPr>
              <w:t>/Policies</w:t>
            </w:r>
          </w:p>
        </w:tc>
        <w:tc>
          <w:tcPr>
            <w:tcW w:w="5258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Key Concepts</w:t>
            </w:r>
          </w:p>
        </w:tc>
      </w:tr>
      <w:tr w:rsidR="00610B39" w:rsidRPr="00146A44" w:rsidTr="00B7454F">
        <w:trPr>
          <w:trHeight w:val="1754"/>
        </w:trPr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rPr>
                <w:b/>
              </w:rPr>
            </w:pPr>
            <w:r w:rsidRPr="00146A44">
              <w:rPr>
                <w:b/>
              </w:rPr>
              <w:t>America Claims an Empire</w:t>
            </w: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46A44" w:rsidRPr="00146A44" w:rsidRDefault="00146A44" w:rsidP="00610B3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mperialism</w:t>
            </w:r>
          </w:p>
          <w:p w:rsidR="00654DB0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Expansionism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Yellow Journalism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 xml:space="preserve">Sensationalism 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Open Door Policy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Foraker Act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Platt Amendment</w:t>
            </w:r>
          </w:p>
          <w:p w:rsidR="00610B39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Dollar Diplomacy</w:t>
            </w:r>
          </w:p>
          <w:p w:rsidR="00B92F30" w:rsidRPr="00B915A6" w:rsidRDefault="00B92F30" w:rsidP="00654D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Man’s Burden</w:t>
            </w:r>
          </w:p>
        </w:tc>
        <w:tc>
          <w:tcPr>
            <w:tcW w:w="2691" w:type="dxa"/>
          </w:tcPr>
          <w:p w:rsidR="00146A44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Queen Lilluokalani</w:t>
            </w:r>
          </w:p>
          <w:p w:rsidR="00654DB0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lfred T Mahan</w:t>
            </w:r>
          </w:p>
          <w:p w:rsidR="00654DB0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William Seward</w:t>
            </w:r>
          </w:p>
          <w:p w:rsidR="00654DB0" w:rsidRPr="00B915A6" w:rsidRDefault="00654DB0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anford Dole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Jose Marti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Emilio Aguinaldo</w:t>
            </w:r>
          </w:p>
          <w:p w:rsidR="00610B39" w:rsidRPr="00B915A6" w:rsidRDefault="00610B39" w:rsidP="00654D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46A44" w:rsidRPr="00B915A6" w:rsidRDefault="00185480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panish American War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Purchase of Alaska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cquisition of Hawaii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inking of the USS Maine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DeLome Letter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Treaty of Paris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Boxer Rebellion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Building of the Panama Canal</w:t>
            </w:r>
          </w:p>
          <w:p w:rsidR="00610B39" w:rsidRPr="00B915A6" w:rsidRDefault="00610B39" w:rsidP="00185480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Roosevelt Corollary</w:t>
            </w:r>
          </w:p>
          <w:p w:rsidR="00654DB0" w:rsidRPr="00B915A6" w:rsidRDefault="00654DB0" w:rsidP="001854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:rsidR="00146A44" w:rsidRPr="00B915A6" w:rsidRDefault="00610B39" w:rsidP="00654DB0">
            <w:pPr>
              <w:numPr>
                <w:ilvl w:val="0"/>
                <w:numId w:val="4"/>
              </w:numPr>
              <w:spacing w:after="0" w:line="240" w:lineRule="auto"/>
              <w:ind w:left="378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Beginning in 1867 and continuing through the century, global competition caused the United States to expand.</w:t>
            </w:r>
          </w:p>
          <w:p w:rsidR="00610B39" w:rsidRPr="00B915A6" w:rsidRDefault="00610B39" w:rsidP="00654DB0">
            <w:pPr>
              <w:numPr>
                <w:ilvl w:val="0"/>
                <w:numId w:val="4"/>
              </w:numPr>
              <w:spacing w:after="0" w:line="240" w:lineRule="auto"/>
              <w:ind w:left="378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n 1898 the United States went to war to help Cuba win independence from Spain</w:t>
            </w:r>
          </w:p>
          <w:p w:rsidR="00610B39" w:rsidRPr="00B915A6" w:rsidRDefault="00610B39" w:rsidP="00654DB0">
            <w:pPr>
              <w:numPr>
                <w:ilvl w:val="0"/>
                <w:numId w:val="4"/>
              </w:numPr>
              <w:spacing w:after="0" w:line="240" w:lineRule="auto"/>
              <w:ind w:left="378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n the early 1900’s the United States engaged in conflicts in Puerto Rico, Cuba and the Philippines</w:t>
            </w:r>
          </w:p>
          <w:p w:rsidR="00610B39" w:rsidRPr="00B915A6" w:rsidRDefault="00610B39" w:rsidP="00654DB0">
            <w:pPr>
              <w:numPr>
                <w:ilvl w:val="0"/>
                <w:numId w:val="4"/>
              </w:numPr>
              <w:spacing w:after="0" w:line="240" w:lineRule="auto"/>
              <w:ind w:left="378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Russo-Japanese war, the Panama Canal, and the Mexican revolution added to America’s military and economic power</w:t>
            </w:r>
          </w:p>
        </w:tc>
      </w:tr>
      <w:tr w:rsidR="00610B39" w:rsidRPr="00146A44" w:rsidTr="00DA706D">
        <w:trPr>
          <w:trHeight w:val="3563"/>
        </w:trPr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The First World War</w:t>
            </w: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915A6" w:rsidRDefault="00610B39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Nationalism</w:t>
            </w:r>
          </w:p>
          <w:p w:rsidR="00610B39" w:rsidRPr="00B915A6" w:rsidRDefault="00610B39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Militarism</w:t>
            </w:r>
          </w:p>
          <w:p w:rsidR="00610B39" w:rsidRPr="00B915A6" w:rsidRDefault="00610B39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lliances</w:t>
            </w:r>
          </w:p>
          <w:p w:rsidR="00610B39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mperialism</w:t>
            </w:r>
          </w:p>
          <w:p w:rsidR="00A207CB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No Man’s Land</w:t>
            </w:r>
          </w:p>
          <w:p w:rsidR="00A207CB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rench Warfare</w:t>
            </w:r>
          </w:p>
          <w:p w:rsidR="00A207CB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Convoy System</w:t>
            </w:r>
          </w:p>
          <w:p w:rsidR="00A207CB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Conscientious objector</w:t>
            </w:r>
          </w:p>
          <w:p w:rsidR="00A207CB" w:rsidRPr="00B915A6" w:rsidRDefault="00A207CB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 xml:space="preserve">Armistice </w:t>
            </w:r>
          </w:p>
          <w:p w:rsidR="00B915A6" w:rsidRPr="00B915A6" w:rsidRDefault="00B915A6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Propaganda</w:t>
            </w:r>
          </w:p>
          <w:p w:rsidR="00B915A6" w:rsidRPr="00B915A6" w:rsidRDefault="00B915A6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Reparations</w:t>
            </w:r>
          </w:p>
          <w:p w:rsidR="00B915A6" w:rsidRPr="00B915A6" w:rsidRDefault="00B915A6" w:rsidP="00610B39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War-guilt clause</w:t>
            </w:r>
          </w:p>
        </w:tc>
        <w:tc>
          <w:tcPr>
            <w:tcW w:w="2691" w:type="dxa"/>
          </w:tcPr>
          <w:p w:rsidR="00146A44" w:rsidRPr="00B915A6" w:rsidRDefault="00A207CB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rchduke Franz Ferdinand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Bernard Baruch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George Creel</w:t>
            </w:r>
          </w:p>
          <w:p w:rsidR="00A207CB" w:rsidRPr="00B915A6" w:rsidRDefault="00A207CB" w:rsidP="00A207C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146A44" w:rsidRPr="00B915A6" w:rsidRDefault="00A207CB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inking of the Lusitania</w:t>
            </w:r>
          </w:p>
          <w:p w:rsidR="00A207CB" w:rsidRPr="00B915A6" w:rsidRDefault="00A207CB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Zimmerman Note</w:t>
            </w:r>
          </w:p>
          <w:p w:rsidR="00A207CB" w:rsidRPr="00B915A6" w:rsidRDefault="00A207CB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elective Service Act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Espionage and Sedition Acts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Great Migration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Fourteen Points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League of Nations</w:t>
            </w:r>
          </w:p>
          <w:p w:rsidR="00B915A6" w:rsidRPr="00B915A6" w:rsidRDefault="00B915A6" w:rsidP="00A207CB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Treaty of Versailles</w:t>
            </w:r>
          </w:p>
        </w:tc>
        <w:tc>
          <w:tcPr>
            <w:tcW w:w="5258" w:type="dxa"/>
          </w:tcPr>
          <w:p w:rsidR="00146A44" w:rsidRPr="00B915A6" w:rsidRDefault="00610B39" w:rsidP="00610B39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s World War I intensified, the United States was forced to abandon its neutrality</w:t>
            </w:r>
          </w:p>
          <w:p w:rsidR="00A207CB" w:rsidRPr="00B915A6" w:rsidRDefault="00A207CB" w:rsidP="00610B39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United States mobilized a large army and navy to help the Allies achieve victory</w:t>
            </w:r>
          </w:p>
          <w:p w:rsidR="00A207CB" w:rsidRPr="00B915A6" w:rsidRDefault="00B915A6" w:rsidP="00610B39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World War I spurred social, political and economic change in the United States</w:t>
            </w:r>
          </w:p>
          <w:p w:rsidR="00B915A6" w:rsidRPr="00B915A6" w:rsidRDefault="00B915A6" w:rsidP="00610B39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European leaders opposed most of Wilson’s peace plan and the US Senate failed to ratify the peace treaty</w:t>
            </w:r>
          </w:p>
        </w:tc>
      </w:tr>
      <w:tr w:rsidR="00610B39" w:rsidRPr="00146A44" w:rsidTr="00B7454F">
        <w:trPr>
          <w:trHeight w:val="2645"/>
        </w:trPr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Politics of the Roaring Twenties</w:t>
            </w: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B915A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Nativism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solationism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Communism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narchists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Quota System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Installment Plan</w:t>
            </w:r>
          </w:p>
          <w:p w:rsid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Urban Sprawl</w:t>
            </w:r>
          </w:p>
          <w:p w:rsidR="00B92F30" w:rsidRPr="00B915A6" w:rsidRDefault="00B92F30" w:rsidP="00B915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aring ‘20’s </w:t>
            </w:r>
          </w:p>
          <w:p w:rsid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146A44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Sacco and Vanzetti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KKK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lbert Fall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Ohio Gang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Warren Harding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Calvin Coolidge</w:t>
            </w:r>
          </w:p>
        </w:tc>
        <w:tc>
          <w:tcPr>
            <w:tcW w:w="2680" w:type="dxa"/>
          </w:tcPr>
          <w:p w:rsidR="00146A44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Red Scare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Return To Normalcy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eapot Dome Scandal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Fordney-McCumber Tariff</w:t>
            </w:r>
          </w:p>
          <w:p w:rsidR="00B915A6" w:rsidRPr="00B915A6" w:rsidRDefault="00B915A6" w:rsidP="00B915A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:rsidR="00146A44" w:rsidRPr="00B915A6" w:rsidRDefault="00B915A6" w:rsidP="00B915A6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A desire for normality after the war and a fear of communism and “foreigners” led to postwar isolationism</w:t>
            </w:r>
          </w:p>
          <w:p w:rsidR="00B915A6" w:rsidRPr="00B915A6" w:rsidRDefault="00B915A6" w:rsidP="00B915A6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The Harding administration appealed to America’s Desire for calm and peace after the war, but resulted in scandal</w:t>
            </w:r>
          </w:p>
          <w:p w:rsidR="00B915A6" w:rsidRPr="00B915A6" w:rsidRDefault="00B915A6" w:rsidP="00B915A6">
            <w:pPr>
              <w:numPr>
                <w:ilvl w:val="0"/>
                <w:numId w:val="6"/>
              </w:numPr>
              <w:spacing w:after="0" w:line="240" w:lineRule="auto"/>
              <w:ind w:left="342"/>
              <w:rPr>
                <w:sz w:val="24"/>
                <w:szCs w:val="24"/>
              </w:rPr>
            </w:pPr>
            <w:r w:rsidRPr="00B915A6">
              <w:rPr>
                <w:sz w:val="24"/>
                <w:szCs w:val="24"/>
              </w:rPr>
              <w:t>Consumer goods fueled the business boom of the 1920’s as America’s standard of living soared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DA706D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Unit</w:t>
            </w:r>
          </w:p>
        </w:tc>
        <w:tc>
          <w:tcPr>
            <w:tcW w:w="2587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Key Terms</w:t>
            </w:r>
          </w:p>
        </w:tc>
        <w:tc>
          <w:tcPr>
            <w:tcW w:w="2691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Important People</w:t>
            </w:r>
          </w:p>
        </w:tc>
        <w:tc>
          <w:tcPr>
            <w:tcW w:w="2680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Important Events</w:t>
            </w:r>
            <w:r w:rsidR="00622BB7">
              <w:rPr>
                <w:b/>
                <w:sz w:val="32"/>
                <w:szCs w:val="32"/>
              </w:rPr>
              <w:t>/Policies</w:t>
            </w:r>
          </w:p>
        </w:tc>
        <w:tc>
          <w:tcPr>
            <w:tcW w:w="5258" w:type="dxa"/>
          </w:tcPr>
          <w:p w:rsidR="00146A44" w:rsidRPr="007166FF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166FF">
              <w:rPr>
                <w:b/>
                <w:sz w:val="32"/>
                <w:szCs w:val="32"/>
              </w:rPr>
              <w:t>Key Concepts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The Roaring Life of the Twenties</w:t>
            </w: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7454F" w:rsidRDefault="00422E55" w:rsidP="00422E55">
            <w:pPr>
              <w:spacing w:after="0" w:line="240" w:lineRule="auto"/>
            </w:pPr>
            <w:r w:rsidRPr="00B7454F">
              <w:t>Speakeasy</w:t>
            </w:r>
          </w:p>
          <w:p w:rsidR="00422E55" w:rsidRPr="00B7454F" w:rsidRDefault="00422E55" w:rsidP="00422E55">
            <w:pPr>
              <w:spacing w:after="0" w:line="240" w:lineRule="auto"/>
            </w:pPr>
            <w:r w:rsidRPr="00B7454F">
              <w:t>Bootlegger</w:t>
            </w:r>
          </w:p>
          <w:p w:rsidR="00422E55" w:rsidRPr="00B7454F" w:rsidRDefault="00422E55" w:rsidP="00422E55">
            <w:pPr>
              <w:spacing w:after="0" w:line="240" w:lineRule="auto"/>
            </w:pPr>
            <w:r w:rsidRPr="00B7454F">
              <w:t>Fundamentalism</w:t>
            </w:r>
          </w:p>
          <w:p w:rsidR="00422E55" w:rsidRPr="00B7454F" w:rsidRDefault="00422E55" w:rsidP="00422E55">
            <w:pPr>
              <w:spacing w:after="0" w:line="240" w:lineRule="auto"/>
            </w:pPr>
            <w:r w:rsidRPr="00B7454F">
              <w:t>Flapper</w:t>
            </w:r>
          </w:p>
          <w:p w:rsidR="00422E55" w:rsidRDefault="00422E55" w:rsidP="00422E55">
            <w:pPr>
              <w:spacing w:after="0" w:line="240" w:lineRule="auto"/>
            </w:pPr>
            <w:r w:rsidRPr="00B7454F">
              <w:t>Double Standard</w:t>
            </w:r>
          </w:p>
          <w:p w:rsidR="00B92F30" w:rsidRPr="00B7454F" w:rsidRDefault="00B92F30" w:rsidP="00422E55">
            <w:pPr>
              <w:spacing w:after="0" w:line="240" w:lineRule="auto"/>
            </w:pPr>
            <w:r>
              <w:t>Organized Crime</w:t>
            </w:r>
          </w:p>
        </w:tc>
        <w:tc>
          <w:tcPr>
            <w:tcW w:w="2691" w:type="dxa"/>
          </w:tcPr>
          <w:p w:rsidR="00422E55" w:rsidRPr="00B7454F" w:rsidRDefault="00422E55" w:rsidP="00422E55">
            <w:pPr>
              <w:spacing w:after="0" w:line="240" w:lineRule="auto"/>
            </w:pPr>
            <w:r w:rsidRPr="00B7454F">
              <w:t>Clarence Darrow Charles Lindbergh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Marcus Garvey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Langston Hughes</w:t>
            </w:r>
            <w:r w:rsidRPr="00B7454F">
              <w:br/>
              <w:t>Paul Robeson</w:t>
            </w:r>
          </w:p>
          <w:p w:rsidR="00146A44" w:rsidRPr="00B7454F" w:rsidRDefault="00146A44" w:rsidP="00422E55">
            <w:pPr>
              <w:spacing w:after="0" w:line="240" w:lineRule="auto"/>
            </w:pPr>
          </w:p>
        </w:tc>
        <w:tc>
          <w:tcPr>
            <w:tcW w:w="2680" w:type="dxa"/>
          </w:tcPr>
          <w:p w:rsidR="00146A44" w:rsidRPr="00B7454F" w:rsidRDefault="00422E55" w:rsidP="00422E55">
            <w:pPr>
              <w:spacing w:after="0" w:line="240" w:lineRule="auto"/>
            </w:pPr>
            <w:r w:rsidRPr="00B7454F">
              <w:t>Prohibition</w:t>
            </w:r>
          </w:p>
          <w:p w:rsidR="00422E55" w:rsidRPr="00B7454F" w:rsidRDefault="00422E55" w:rsidP="00422E55">
            <w:pPr>
              <w:spacing w:after="0" w:line="240" w:lineRule="auto"/>
            </w:pPr>
            <w:r w:rsidRPr="00B7454F">
              <w:t>Scopes Trial</w:t>
            </w:r>
          </w:p>
          <w:p w:rsidR="00422E55" w:rsidRPr="00B7454F" w:rsidRDefault="00422E55" w:rsidP="00422E55">
            <w:pPr>
              <w:spacing w:after="0" w:line="240" w:lineRule="auto"/>
            </w:pPr>
            <w:r w:rsidRPr="00B7454F">
              <w:t>Harlem Renaissance</w:t>
            </w:r>
          </w:p>
        </w:tc>
        <w:tc>
          <w:tcPr>
            <w:tcW w:w="5258" w:type="dxa"/>
          </w:tcPr>
          <w:p w:rsidR="00146A44" w:rsidRPr="00B7454F" w:rsidRDefault="00422E55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Americans experienced cultural conflicts as customs and values changed in the 1920’s</w:t>
            </w:r>
          </w:p>
          <w:p w:rsidR="00422E55" w:rsidRPr="00B7454F" w:rsidRDefault="00422E55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American women pursued new lifestyles and assumed new jobs and different roles in society during the 1920’s</w:t>
            </w:r>
          </w:p>
          <w:p w:rsidR="00422E55" w:rsidRPr="00B7454F" w:rsidRDefault="00422E55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Mass media, movies and spectator sports played important roles in creating the popular culture of the 1920’s – a culture that many artists and writers criticized</w:t>
            </w:r>
          </w:p>
          <w:p w:rsidR="00622BB7" w:rsidRPr="00B7454F" w:rsidRDefault="00622BB7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African American ideas, politics, art, literature and music flourished in Harlem and elsewhere in the United States</w:t>
            </w:r>
          </w:p>
        </w:tc>
      </w:tr>
      <w:tr w:rsidR="00610B39" w:rsidRPr="00146A44" w:rsidTr="00B7454F">
        <w:trPr>
          <w:trHeight w:val="2573"/>
        </w:trPr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The Great Depression Begins</w:t>
            </w:r>
          </w:p>
          <w:p w:rsidR="00146A44" w:rsidRPr="00146A44" w:rsidRDefault="00146A44" w:rsidP="00146A44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7454F" w:rsidRDefault="00622BB7" w:rsidP="00422E55">
            <w:pPr>
              <w:spacing w:after="0" w:line="240" w:lineRule="auto"/>
            </w:pPr>
            <w:r w:rsidRPr="00B7454F">
              <w:t>Price supports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Credit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Speculation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Buying on Margin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Shantytown/Hooverville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Soup kitchen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Bread line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Direct relie</w:t>
            </w:r>
            <w:r w:rsidR="00B7454F" w:rsidRPr="00B7454F">
              <w:t>f</w:t>
            </w:r>
          </w:p>
          <w:p w:rsidR="00B7454F" w:rsidRPr="00B7454F" w:rsidRDefault="00B7454F" w:rsidP="00422E55">
            <w:pPr>
              <w:spacing w:after="0" w:line="240" w:lineRule="auto"/>
            </w:pPr>
          </w:p>
        </w:tc>
        <w:tc>
          <w:tcPr>
            <w:tcW w:w="2691" w:type="dxa"/>
          </w:tcPr>
          <w:p w:rsidR="00146A44" w:rsidRPr="00B7454F" w:rsidRDefault="00622BB7" w:rsidP="00422E55">
            <w:pPr>
              <w:spacing w:after="0" w:line="240" w:lineRule="auto"/>
            </w:pPr>
            <w:r w:rsidRPr="00B7454F">
              <w:t>Alfred Smith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Herbert Hoover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Bonus Army</w:t>
            </w:r>
          </w:p>
        </w:tc>
        <w:tc>
          <w:tcPr>
            <w:tcW w:w="2680" w:type="dxa"/>
          </w:tcPr>
          <w:p w:rsidR="00146A44" w:rsidRPr="00B7454F" w:rsidRDefault="00622BB7" w:rsidP="00422E55">
            <w:pPr>
              <w:spacing w:after="0" w:line="240" w:lineRule="auto"/>
            </w:pPr>
            <w:r w:rsidRPr="00B7454F">
              <w:t>Black Tuesday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Great Depression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Hawley-Smoot Tariff Act</w:t>
            </w:r>
          </w:p>
          <w:p w:rsidR="00622BB7" w:rsidRPr="00B7454F" w:rsidRDefault="00622BB7" w:rsidP="00422E55">
            <w:pPr>
              <w:spacing w:after="0" w:line="240" w:lineRule="auto"/>
            </w:pPr>
            <w:r w:rsidRPr="00B7454F">
              <w:t>Dust Bowl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Boulder Dam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Reconstruction Finance Corp.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Federal Home Loan Bank Act</w:t>
            </w:r>
          </w:p>
        </w:tc>
        <w:tc>
          <w:tcPr>
            <w:tcW w:w="5258" w:type="dxa"/>
          </w:tcPr>
          <w:p w:rsidR="00146A44" w:rsidRPr="00B7454F" w:rsidRDefault="00622BB7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As the prosperity of the 1920’s ended, severe economic problems gripped the nation</w:t>
            </w:r>
          </w:p>
          <w:p w:rsidR="00622BB7" w:rsidRPr="00B7454F" w:rsidRDefault="00622BB7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During the Great Depression Americans did what they had to do to survive</w:t>
            </w:r>
          </w:p>
          <w:p w:rsidR="00B7454F" w:rsidRP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President Hoover’s conservative response to the Great Depression drew criticism from many Americans</w:t>
            </w:r>
          </w:p>
        </w:tc>
      </w:tr>
      <w:tr w:rsidR="00610B39" w:rsidRPr="00146A44" w:rsidTr="00B7454F">
        <w:tc>
          <w:tcPr>
            <w:tcW w:w="1400" w:type="dxa"/>
          </w:tcPr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</w:rPr>
            </w:pPr>
            <w:r w:rsidRPr="00146A44">
              <w:rPr>
                <w:b/>
              </w:rPr>
              <w:t>The New Deal</w:t>
            </w: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:rsidR="00146A44" w:rsidRPr="00146A44" w:rsidRDefault="00146A44" w:rsidP="00146A4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87" w:type="dxa"/>
          </w:tcPr>
          <w:p w:rsidR="00146A44" w:rsidRPr="00B7454F" w:rsidRDefault="00B7454F" w:rsidP="00422E55">
            <w:pPr>
              <w:spacing w:after="0" w:line="240" w:lineRule="auto"/>
            </w:pPr>
            <w:r w:rsidRPr="00B7454F">
              <w:t>Alphabet Soup Agencies</w:t>
            </w:r>
          </w:p>
          <w:p w:rsidR="00B7454F" w:rsidRDefault="00B7454F" w:rsidP="00422E55">
            <w:pPr>
              <w:spacing w:after="0" w:line="240" w:lineRule="auto"/>
            </w:pPr>
            <w:r w:rsidRPr="00B7454F">
              <w:t>Deficit spending</w:t>
            </w:r>
          </w:p>
          <w:p w:rsidR="00FE08CB" w:rsidRPr="00B7454F" w:rsidRDefault="00FE08CB" w:rsidP="00422E55">
            <w:pPr>
              <w:spacing w:after="0" w:line="240" w:lineRule="auto"/>
            </w:pPr>
            <w:r>
              <w:t xml:space="preserve">Parity </w:t>
            </w:r>
          </w:p>
        </w:tc>
        <w:tc>
          <w:tcPr>
            <w:tcW w:w="2691" w:type="dxa"/>
          </w:tcPr>
          <w:p w:rsidR="00146A44" w:rsidRPr="00B7454F" w:rsidRDefault="00B7454F" w:rsidP="00422E55">
            <w:pPr>
              <w:spacing w:after="0" w:line="240" w:lineRule="auto"/>
            </w:pPr>
            <w:r w:rsidRPr="00B7454F">
              <w:t>Franklin D. Roosevelt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Brain Trust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Eleanor Roosevelt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New Deal coalition</w:t>
            </w:r>
          </w:p>
        </w:tc>
        <w:tc>
          <w:tcPr>
            <w:tcW w:w="2680" w:type="dxa"/>
          </w:tcPr>
          <w:p w:rsidR="00146A44" w:rsidRPr="00B7454F" w:rsidRDefault="00B7454F" w:rsidP="00422E55">
            <w:pPr>
              <w:spacing w:after="0" w:line="240" w:lineRule="auto"/>
            </w:pPr>
            <w:r w:rsidRPr="00B7454F">
              <w:t>Glass-Steagall Act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New Deal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Bank Holiday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AAA</w:t>
            </w:r>
            <w:r w:rsidRPr="00B7454F">
              <w:br/>
              <w:t>CCC</w:t>
            </w:r>
          </w:p>
          <w:p w:rsidR="00B7454F" w:rsidRPr="00B7454F" w:rsidRDefault="00B7454F" w:rsidP="00422E55">
            <w:pPr>
              <w:spacing w:after="0" w:line="240" w:lineRule="auto"/>
            </w:pPr>
            <w:r w:rsidRPr="00B7454F">
              <w:t>Fireside Chats</w:t>
            </w:r>
          </w:p>
          <w:p w:rsidR="00B7454F" w:rsidRDefault="00B7454F" w:rsidP="00422E55">
            <w:pPr>
              <w:spacing w:after="0" w:line="240" w:lineRule="auto"/>
            </w:pPr>
            <w:r w:rsidRPr="00B7454F">
              <w:t>WPA</w:t>
            </w:r>
          </w:p>
          <w:p w:rsidR="00FE08CB" w:rsidRDefault="00FE08CB" w:rsidP="00422E55">
            <w:pPr>
              <w:spacing w:after="0" w:line="240" w:lineRule="auto"/>
            </w:pPr>
            <w:r>
              <w:t>FDIC</w:t>
            </w:r>
          </w:p>
          <w:p w:rsidR="00FE08CB" w:rsidRPr="00B7454F" w:rsidRDefault="00FE08CB" w:rsidP="00422E55">
            <w:pPr>
              <w:spacing w:after="0" w:line="240" w:lineRule="auto"/>
            </w:pPr>
            <w:r>
              <w:t>SEC</w:t>
            </w:r>
          </w:p>
        </w:tc>
        <w:tc>
          <w:tcPr>
            <w:tcW w:w="5258" w:type="dxa"/>
          </w:tcPr>
          <w:p w:rsidR="00146A44" w:rsidRP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After becoming President, Franklin Delano Roosevelt used government programs to combat the depression</w:t>
            </w:r>
          </w:p>
          <w:p w:rsidR="00B7454F" w:rsidRP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The Second New Deal included new programs to extend federal aid and stimulate the nation’s economy</w:t>
            </w:r>
          </w:p>
          <w:p w:rsidR="00B7454F" w:rsidRP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New Deal policies and actions affected various social and ethnic groups</w:t>
            </w:r>
          </w:p>
          <w:p w:rsid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 w:rsidRPr="00B7454F">
              <w:t>Motion pictures, radio, art and literature blossomed during the New Deal</w:t>
            </w:r>
          </w:p>
          <w:p w:rsidR="00B7454F" w:rsidRPr="00B7454F" w:rsidRDefault="00B7454F" w:rsidP="00422E55">
            <w:pPr>
              <w:numPr>
                <w:ilvl w:val="0"/>
                <w:numId w:val="7"/>
              </w:numPr>
              <w:spacing w:after="0" w:line="240" w:lineRule="auto"/>
              <w:ind w:left="342"/>
            </w:pPr>
            <w:r>
              <w:t>The New Deal affected American society not only in the 1930’s but the decades that followed.</w:t>
            </w:r>
          </w:p>
        </w:tc>
      </w:tr>
    </w:tbl>
    <w:p w:rsidR="00146A44" w:rsidRPr="00146A44" w:rsidRDefault="00146A44" w:rsidP="00B7454F">
      <w:pPr>
        <w:rPr>
          <w:b/>
          <w:sz w:val="32"/>
          <w:szCs w:val="32"/>
        </w:rPr>
      </w:pPr>
    </w:p>
    <w:sectPr w:rsidR="00146A44" w:rsidRPr="00146A44" w:rsidSect="00146A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A1E"/>
    <w:multiLevelType w:val="hybridMultilevel"/>
    <w:tmpl w:val="197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D2C26"/>
    <w:multiLevelType w:val="hybridMultilevel"/>
    <w:tmpl w:val="B9DC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13F36"/>
    <w:multiLevelType w:val="hybridMultilevel"/>
    <w:tmpl w:val="545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6197"/>
    <w:multiLevelType w:val="hybridMultilevel"/>
    <w:tmpl w:val="30B0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50660"/>
    <w:multiLevelType w:val="hybridMultilevel"/>
    <w:tmpl w:val="8B6C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63020"/>
    <w:multiLevelType w:val="hybridMultilevel"/>
    <w:tmpl w:val="D5B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3043"/>
    <w:multiLevelType w:val="hybridMultilevel"/>
    <w:tmpl w:val="70CA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20"/>
  <w:drawingGridHorizontalSpacing w:val="110"/>
  <w:displayHorizontalDrawingGridEvery w:val="2"/>
  <w:characterSpacingControl w:val="doNotCompress"/>
  <w:compat/>
  <w:rsids>
    <w:rsidRoot w:val="00146A44"/>
    <w:rsid w:val="000910EC"/>
    <w:rsid w:val="00095FE8"/>
    <w:rsid w:val="000A3480"/>
    <w:rsid w:val="000B1C34"/>
    <w:rsid w:val="000B43C4"/>
    <w:rsid w:val="001024FD"/>
    <w:rsid w:val="001349BD"/>
    <w:rsid w:val="00143120"/>
    <w:rsid w:val="00146A44"/>
    <w:rsid w:val="00152E76"/>
    <w:rsid w:val="00184136"/>
    <w:rsid w:val="00185480"/>
    <w:rsid w:val="001916F9"/>
    <w:rsid w:val="001A72A6"/>
    <w:rsid w:val="001B6809"/>
    <w:rsid w:val="001B69F7"/>
    <w:rsid w:val="001C1688"/>
    <w:rsid w:val="001E528D"/>
    <w:rsid w:val="001E65D1"/>
    <w:rsid w:val="001E7C19"/>
    <w:rsid w:val="0026365E"/>
    <w:rsid w:val="00263A50"/>
    <w:rsid w:val="002A5E2B"/>
    <w:rsid w:val="002F1957"/>
    <w:rsid w:val="002F303B"/>
    <w:rsid w:val="00332672"/>
    <w:rsid w:val="00333AC1"/>
    <w:rsid w:val="0034437D"/>
    <w:rsid w:val="00351912"/>
    <w:rsid w:val="00365C4C"/>
    <w:rsid w:val="00396CEC"/>
    <w:rsid w:val="003F1B9E"/>
    <w:rsid w:val="004107CA"/>
    <w:rsid w:val="00417C57"/>
    <w:rsid w:val="00422E55"/>
    <w:rsid w:val="0043686D"/>
    <w:rsid w:val="00445134"/>
    <w:rsid w:val="0049408C"/>
    <w:rsid w:val="00495717"/>
    <w:rsid w:val="004D6020"/>
    <w:rsid w:val="00507DA3"/>
    <w:rsid w:val="00522C39"/>
    <w:rsid w:val="0055223F"/>
    <w:rsid w:val="00594405"/>
    <w:rsid w:val="005E7633"/>
    <w:rsid w:val="00610B39"/>
    <w:rsid w:val="00621898"/>
    <w:rsid w:val="006225E8"/>
    <w:rsid w:val="00622BB7"/>
    <w:rsid w:val="00630CBF"/>
    <w:rsid w:val="00641131"/>
    <w:rsid w:val="00654DB0"/>
    <w:rsid w:val="006600DC"/>
    <w:rsid w:val="00693E78"/>
    <w:rsid w:val="006A2C00"/>
    <w:rsid w:val="006B1FB8"/>
    <w:rsid w:val="006C6E5F"/>
    <w:rsid w:val="007044E7"/>
    <w:rsid w:val="007166FF"/>
    <w:rsid w:val="00741235"/>
    <w:rsid w:val="007635CE"/>
    <w:rsid w:val="00764819"/>
    <w:rsid w:val="0078202B"/>
    <w:rsid w:val="0079138D"/>
    <w:rsid w:val="007B37C0"/>
    <w:rsid w:val="00824083"/>
    <w:rsid w:val="00861AD8"/>
    <w:rsid w:val="00873E10"/>
    <w:rsid w:val="009429F1"/>
    <w:rsid w:val="00985546"/>
    <w:rsid w:val="00996E46"/>
    <w:rsid w:val="009C2E12"/>
    <w:rsid w:val="009C7B0A"/>
    <w:rsid w:val="00A207CB"/>
    <w:rsid w:val="00A513C0"/>
    <w:rsid w:val="00A61B0E"/>
    <w:rsid w:val="00A729E7"/>
    <w:rsid w:val="00B05B7D"/>
    <w:rsid w:val="00B300BB"/>
    <w:rsid w:val="00B404FE"/>
    <w:rsid w:val="00B55296"/>
    <w:rsid w:val="00B613CF"/>
    <w:rsid w:val="00B648C8"/>
    <w:rsid w:val="00B7454F"/>
    <w:rsid w:val="00B754F2"/>
    <w:rsid w:val="00B915A6"/>
    <w:rsid w:val="00B92F30"/>
    <w:rsid w:val="00BA3AEE"/>
    <w:rsid w:val="00C26C9B"/>
    <w:rsid w:val="00C73742"/>
    <w:rsid w:val="00C800CC"/>
    <w:rsid w:val="00CC44FF"/>
    <w:rsid w:val="00D004DA"/>
    <w:rsid w:val="00D24900"/>
    <w:rsid w:val="00D26073"/>
    <w:rsid w:val="00D54BD2"/>
    <w:rsid w:val="00D82203"/>
    <w:rsid w:val="00D92F91"/>
    <w:rsid w:val="00DA706D"/>
    <w:rsid w:val="00DB6A5F"/>
    <w:rsid w:val="00E13E7D"/>
    <w:rsid w:val="00E40E3F"/>
    <w:rsid w:val="00E521CE"/>
    <w:rsid w:val="00E8222E"/>
    <w:rsid w:val="00E84ABD"/>
    <w:rsid w:val="00E902B9"/>
    <w:rsid w:val="00E96D21"/>
    <w:rsid w:val="00EA2100"/>
    <w:rsid w:val="00EA47E0"/>
    <w:rsid w:val="00ED39B3"/>
    <w:rsid w:val="00F158A1"/>
    <w:rsid w:val="00F206DA"/>
    <w:rsid w:val="00F27B5B"/>
    <w:rsid w:val="00F76C8B"/>
    <w:rsid w:val="00F9445A"/>
    <w:rsid w:val="00FE08CB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1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6A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D2A2-E2CE-4D7F-9C25-ECF93D5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OE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e</dc:creator>
  <cp:lastModifiedBy>Owner</cp:lastModifiedBy>
  <cp:revision>2</cp:revision>
  <cp:lastPrinted>2013-01-28T11:51:00Z</cp:lastPrinted>
  <dcterms:created xsi:type="dcterms:W3CDTF">2014-01-20T20:30:00Z</dcterms:created>
  <dcterms:modified xsi:type="dcterms:W3CDTF">2014-01-20T20:30:00Z</dcterms:modified>
</cp:coreProperties>
</file>